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3518D" w14:textId="2D8AFFDA" w:rsidR="008D0044" w:rsidRDefault="009D6744" w:rsidP="008D0044">
      <w:pPr>
        <w:pStyle w:val="Rubrik4"/>
        <w:tabs>
          <w:tab w:val="left" w:pos="113"/>
          <w:tab w:val="left" w:pos="284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132F2CC" wp14:editId="07911728">
                <wp:simplePos x="0" y="0"/>
                <wp:positionH relativeFrom="page">
                  <wp:posOffset>622935</wp:posOffset>
                </wp:positionH>
                <wp:positionV relativeFrom="page">
                  <wp:posOffset>1828800</wp:posOffset>
                </wp:positionV>
                <wp:extent cx="1727835" cy="46151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35C6" w14:textId="37F3C3BA" w:rsidR="009D6744" w:rsidRDefault="00530C27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-förvaltning</w:t>
                            </w:r>
                            <w:r w:rsidR="009D6744"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</w:p>
                          <w:p w14:paraId="0C58DCF3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niversitetsförvaltningen</w:t>
                            </w:r>
                          </w:p>
                          <w:p w14:paraId="48211EF5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A93E870" w14:textId="53A31F6C" w:rsidR="00291A66" w:rsidRDefault="00291A66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Handläggare</w:t>
                            </w:r>
                          </w:p>
                          <w:p w14:paraId="33F95537" w14:textId="372EAC98" w:rsidR="00291A66" w:rsidRDefault="008D0044" w:rsidP="00291A66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örnamn Efternamn</w:t>
                            </w:r>
                          </w:p>
                          <w:p w14:paraId="6748D7A4" w14:textId="77777777" w:rsidR="00291A66" w:rsidRDefault="00291A66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9AD7E30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lefon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:</w:t>
                            </w:r>
                          </w:p>
                          <w:p w14:paraId="4FCEC177" w14:textId="39B603D8" w:rsidR="009D6744" w:rsidRDefault="008D00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018-471 XX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14:paraId="49E0DDC1" w14:textId="25426E30" w:rsidR="009D6744" w:rsidRDefault="008D00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070-167 XX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14:paraId="52A801B0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C2F37CD" w14:textId="7AFF5D23" w:rsidR="009D6744" w:rsidRDefault="008D00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namn.efternamn</w:t>
                            </w:r>
                            <w:r w:rsidR="004C3219">
                              <w:rPr>
                                <w:rFonts w:ascii="Arial" w:hAnsi="Arial"/>
                                <w:sz w:val="16"/>
                              </w:rPr>
                              <w:t>@</w:t>
                            </w:r>
                            <w:r w:rsidR="009D6744">
                              <w:rPr>
                                <w:rFonts w:ascii="Arial" w:hAnsi="Arial"/>
                                <w:sz w:val="16"/>
                              </w:rPr>
                              <w:t>uu.se</w:t>
                            </w:r>
                          </w:p>
                          <w:p w14:paraId="3A7CB27A" w14:textId="77777777" w:rsidR="009D6744" w:rsidRDefault="009D6744" w:rsidP="009D6744">
                            <w:pPr>
                              <w:spacing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2F2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05pt;margin-top:2in;width:136.05pt;height:3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" o:allowincell="f" filled="f" stroked="f">
                <v:textbox>
                  <w:txbxContent>
                    <w:p w14:paraId="606135C6" w14:textId="37F3C3BA" w:rsidR="009D6744" w:rsidRDefault="00530C27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-förvaltning</w:t>
                      </w:r>
                      <w:r w:rsidR="009D6744">
                        <w:rPr>
                          <w:rFonts w:ascii="Arial" w:hAnsi="Arial"/>
                          <w:sz w:val="16"/>
                        </w:rPr>
                        <w:t>,</w:t>
                      </w:r>
                    </w:p>
                    <w:p w14:paraId="0C58DCF3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niversitetsförvaltningen</w:t>
                      </w:r>
                    </w:p>
                    <w:p w14:paraId="48211EF5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0A93E870" w14:textId="53A31F6C" w:rsidR="00291A66" w:rsidRDefault="00291A66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Handläggare</w:t>
                      </w:r>
                    </w:p>
                    <w:p w14:paraId="33F95537" w14:textId="372EAC98" w:rsidR="00291A66" w:rsidRDefault="008D0044" w:rsidP="00291A66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örnamn Efternamn</w:t>
                      </w:r>
                    </w:p>
                    <w:p w14:paraId="6748D7A4" w14:textId="77777777" w:rsidR="00291A66" w:rsidRDefault="00291A66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39AD7E30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elefon/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  <w:p w14:paraId="4FCEC177" w14:textId="39B603D8" w:rsidR="009D6744" w:rsidRDefault="008D00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018-471 XX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49E0DDC1" w14:textId="25426E30" w:rsidR="009D6744" w:rsidRDefault="008D00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070-167 XX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XX</w:t>
                      </w:r>
                      <w:proofErr w:type="spellEnd"/>
                    </w:p>
                    <w:p w14:paraId="52A801B0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C2F37CD" w14:textId="7AFF5D23" w:rsidR="009D6744" w:rsidRDefault="008D00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namn.efternamn</w:t>
                      </w:r>
                      <w:r w:rsidR="004C3219">
                        <w:rPr>
                          <w:rFonts w:ascii="Arial" w:hAnsi="Arial"/>
                          <w:sz w:val="16"/>
                        </w:rPr>
                        <w:t>@</w:t>
                      </w:r>
                      <w:r w:rsidR="009D6744">
                        <w:rPr>
                          <w:rFonts w:ascii="Arial" w:hAnsi="Arial"/>
                          <w:sz w:val="16"/>
                        </w:rPr>
                        <w:t>uu.se</w:t>
                      </w:r>
                    </w:p>
                    <w:p w14:paraId="3A7CB27A" w14:textId="77777777" w:rsidR="009D6744" w:rsidRDefault="009D6744" w:rsidP="009D6744">
                      <w:pPr>
                        <w:spacing w:line="20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ab/>
      </w:r>
      <w:r w:rsidR="008D0044">
        <w:tab/>
      </w:r>
    </w:p>
    <w:p w14:paraId="09EC5269" w14:textId="58D74C69" w:rsidR="008D0044" w:rsidRDefault="008D0044" w:rsidP="008D0044">
      <w:pPr>
        <w:pStyle w:val="Rubrik4"/>
      </w:pPr>
      <w:r>
        <w:tab/>
      </w:r>
      <w:r w:rsidR="00C83AA6">
        <w:t>BESLUT</w:t>
      </w:r>
    </w:p>
    <w:p w14:paraId="4A2244DC" w14:textId="77777777" w:rsidR="008D0044" w:rsidRDefault="008D0044" w:rsidP="008D0044"/>
    <w:p w14:paraId="1FB88709" w14:textId="73596D90" w:rsidR="008D0044" w:rsidRPr="00285CBD" w:rsidRDefault="008D0044" w:rsidP="008D0044">
      <w:pPr>
        <w:rPr>
          <w:szCs w:val="24"/>
        </w:rPr>
      </w:pPr>
      <w:r>
        <w:tab/>
      </w:r>
      <w:r w:rsidR="00587E70">
        <w:t>2021</w:t>
      </w:r>
      <w:r w:rsidR="005B6A52">
        <w:t xml:space="preserve">-XX-X </w:t>
      </w:r>
      <w:r w:rsidR="005B6A52">
        <w:tab/>
      </w:r>
    </w:p>
    <w:p w14:paraId="05213951" w14:textId="77777777" w:rsidR="008D0044" w:rsidRDefault="008D0044" w:rsidP="008D0044">
      <w:pPr>
        <w:tabs>
          <w:tab w:val="left" w:pos="113"/>
          <w:tab w:val="left" w:pos="284"/>
          <w:tab w:val="left" w:pos="720"/>
        </w:tabs>
      </w:pPr>
    </w:p>
    <w:p w14:paraId="66A0921E" w14:textId="77777777" w:rsidR="008D0044" w:rsidRDefault="008D0044" w:rsidP="008D0044">
      <w:pPr>
        <w:tabs>
          <w:tab w:val="left" w:pos="113"/>
          <w:tab w:val="left" w:pos="284"/>
          <w:tab w:val="left" w:pos="720"/>
        </w:tabs>
      </w:pPr>
    </w:p>
    <w:p w14:paraId="23940108" w14:textId="77777777" w:rsidR="009D6744" w:rsidRDefault="009D6744" w:rsidP="009D6744">
      <w:pPr>
        <w:tabs>
          <w:tab w:val="left" w:pos="113"/>
          <w:tab w:val="left" w:pos="284"/>
          <w:tab w:val="left" w:pos="720"/>
        </w:tabs>
      </w:pPr>
    </w:p>
    <w:p w14:paraId="77373EFB" w14:textId="77777777" w:rsidR="009D6744" w:rsidRDefault="009D6744" w:rsidP="009D6744">
      <w:pPr>
        <w:tabs>
          <w:tab w:val="left" w:pos="113"/>
          <w:tab w:val="left" w:pos="284"/>
          <w:tab w:val="left" w:pos="720"/>
        </w:tabs>
      </w:pPr>
    </w:p>
    <w:p w14:paraId="1D780C76" w14:textId="4DA615F1" w:rsidR="009D6744" w:rsidRPr="004F5BBE" w:rsidRDefault="00C83AA6" w:rsidP="009D6744">
      <w:pPr>
        <w:pStyle w:val="Rubrik1"/>
        <w:rPr>
          <w:b w:val="0"/>
          <w:lang w:val="sv-SE"/>
        </w:rPr>
      </w:pPr>
      <w:r>
        <w:rPr>
          <w:b w:val="0"/>
          <w:lang w:val="sv-SE"/>
        </w:rPr>
        <w:t xml:space="preserve">Nya system till e-område </w:t>
      </w:r>
      <w:r w:rsidR="00980894">
        <w:rPr>
          <w:b w:val="0"/>
          <w:lang w:val="sv-SE"/>
        </w:rPr>
        <w:t>xxx</w:t>
      </w:r>
    </w:p>
    <w:p w14:paraId="2182C64A" w14:textId="77777777" w:rsidR="009D6744" w:rsidRPr="00447BEF" w:rsidRDefault="009D6744" w:rsidP="009D6744"/>
    <w:p w14:paraId="30FDB9EF" w14:textId="77777777" w:rsidR="009D6744" w:rsidRPr="00C83AA6" w:rsidRDefault="009D6744" w:rsidP="00696DD8">
      <w:pPr>
        <w:pStyle w:val="Rubrik1"/>
        <w:rPr>
          <w:lang w:val="sv-SE"/>
        </w:rPr>
      </w:pPr>
      <w:r w:rsidRPr="00C83AA6">
        <w:rPr>
          <w:lang w:val="sv-SE"/>
        </w:rPr>
        <w:t>Bakgrund</w:t>
      </w:r>
      <w:bookmarkStart w:id="0" w:name="_GoBack"/>
      <w:bookmarkEnd w:id="0"/>
    </w:p>
    <w:p w14:paraId="6BBA3967" w14:textId="03653B45" w:rsidR="00C83AA6" w:rsidRPr="00980894" w:rsidRDefault="00C83AA6" w:rsidP="009D6744">
      <w:r w:rsidRPr="00980894">
        <w:t>Nedan listade system</w:t>
      </w:r>
      <w:r w:rsidR="00587E70">
        <w:t xml:space="preserve"> </w:t>
      </w:r>
      <w:r w:rsidRPr="00980894">
        <w:t xml:space="preserve">har idag ingen ordnad förvaltning. Dessa bör omfattas av ett e-område för att kunna vidmakthållas och vidareutvecklas i </w:t>
      </w:r>
      <w:r w:rsidR="00587E70">
        <w:t>strukturerad</w:t>
      </w:r>
      <w:r w:rsidRPr="00980894">
        <w:t xml:space="preserve"> form.</w:t>
      </w:r>
      <w:r w:rsidR="000B7250" w:rsidRPr="00980894">
        <w:t xml:space="preserve"> </w:t>
      </w:r>
    </w:p>
    <w:p w14:paraId="41F75F46" w14:textId="77777777" w:rsidR="00C83AA6" w:rsidRPr="00980894" w:rsidRDefault="00C83AA6" w:rsidP="009D6744"/>
    <w:p w14:paraId="6D966B84" w14:textId="376D5F57" w:rsidR="009D6744" w:rsidRPr="00DB6643" w:rsidRDefault="008D0044" w:rsidP="00696DD8">
      <w:pPr>
        <w:pStyle w:val="Rubrik1"/>
        <w:rPr>
          <w:lang w:val="sv-SE"/>
        </w:rPr>
      </w:pPr>
      <w:r w:rsidRPr="00DB6643">
        <w:rPr>
          <w:lang w:val="sv-SE"/>
        </w:rPr>
        <w:t>Lösningsförslag</w:t>
      </w:r>
    </w:p>
    <w:p w14:paraId="43E58511" w14:textId="4D1CA604" w:rsidR="008D0044" w:rsidRDefault="00C83AA6" w:rsidP="004244F5">
      <w:r>
        <w:t xml:space="preserve">Vi föreslår att nedan listade system skall </w:t>
      </w:r>
      <w:commentRangeStart w:id="1"/>
      <w:r>
        <w:t xml:space="preserve">inkluderas i e-område </w:t>
      </w:r>
      <w:commentRangeEnd w:id="1"/>
      <w:r w:rsidR="00587E70">
        <w:rPr>
          <w:rStyle w:val="Kommentarsreferens"/>
        </w:rPr>
        <w:commentReference w:id="1"/>
      </w:r>
      <w:r w:rsidR="00980894">
        <w:t>xxx</w:t>
      </w:r>
      <w:r>
        <w:t xml:space="preserve">. De används för </w:t>
      </w:r>
      <w:r w:rsidR="00980894">
        <w:t>xxx</w:t>
      </w:r>
      <w:r>
        <w:t>.</w:t>
      </w:r>
    </w:p>
    <w:p w14:paraId="56DC4C28" w14:textId="77777777" w:rsidR="00C83AA6" w:rsidRDefault="00C83AA6" w:rsidP="004244F5"/>
    <w:p w14:paraId="3319245E" w14:textId="79DB4269" w:rsidR="008D0044" w:rsidRDefault="00980894" w:rsidP="004244F5">
      <w:r>
        <w:t>Alternativa placeringar?</w:t>
      </w:r>
      <w:r w:rsidR="00533201">
        <w:t xml:space="preserve"> </w:t>
      </w:r>
    </w:p>
    <w:p w14:paraId="73BBD161" w14:textId="77777777" w:rsidR="00533201" w:rsidRDefault="00533201" w:rsidP="004244F5"/>
    <w:p w14:paraId="075C6596" w14:textId="65DCF23F" w:rsidR="00533201" w:rsidRDefault="00533201" w:rsidP="004244F5">
      <w:r>
        <w:t>Berörda personer/</w:t>
      </w:r>
      <w:commentRangeStart w:id="2"/>
      <w:r>
        <w:t>team</w:t>
      </w:r>
      <w:commentRangeEnd w:id="2"/>
      <w:r w:rsidR="00587E70">
        <w:rPr>
          <w:rStyle w:val="Kommentarsreferens"/>
        </w:rPr>
        <w:commentReference w:id="2"/>
      </w:r>
    </w:p>
    <w:p w14:paraId="3FAF50D3" w14:textId="25A5E3BB" w:rsidR="00C83AA6" w:rsidRDefault="00C83AA6" w:rsidP="004244F5">
      <w:r>
        <w:t xml:space="preserve">Berörda parter är </w:t>
      </w:r>
      <w:r w:rsidR="009A15B3">
        <w:t>xxx</w:t>
      </w:r>
      <w:r>
        <w:t xml:space="preserve">. Det krävs resurser från </w:t>
      </w:r>
      <w:r w:rsidR="009A15B3">
        <w:t>xxx</w:t>
      </w:r>
      <w:r>
        <w:t xml:space="preserve"> för att säkerställa en ordnad e-förvaltning av dessa system.</w:t>
      </w:r>
    </w:p>
    <w:p w14:paraId="737FF65D" w14:textId="791E8F97" w:rsidR="00C83AA6" w:rsidRDefault="00C83AA6" w:rsidP="004244F5">
      <w:r>
        <w:t>Den ökning av resurser som krävs för e-området specificeras i avsnittet Kostnader/Finansiering</w:t>
      </w:r>
    </w:p>
    <w:p w14:paraId="4FD576B7" w14:textId="5F3A499B" w:rsidR="008B5E86" w:rsidRDefault="008B5E86" w:rsidP="004244F5"/>
    <w:p w14:paraId="6B8E8687" w14:textId="06753274" w:rsidR="00533201" w:rsidRDefault="00533201" w:rsidP="004244F5">
      <w:r w:rsidRPr="00C83AA6">
        <w:rPr>
          <w:highlight w:val="yellow"/>
        </w:rPr>
        <w:t xml:space="preserve">Juridiska och säkerhetsmässiga </w:t>
      </w:r>
      <w:commentRangeStart w:id="3"/>
      <w:r w:rsidRPr="00C83AA6">
        <w:rPr>
          <w:highlight w:val="yellow"/>
        </w:rPr>
        <w:t>aspekter</w:t>
      </w:r>
      <w:commentRangeEnd w:id="3"/>
      <w:r w:rsidR="00587E70">
        <w:rPr>
          <w:rStyle w:val="Kommentarsreferens"/>
        </w:rPr>
        <w:commentReference w:id="3"/>
      </w:r>
    </w:p>
    <w:p w14:paraId="591D37E6" w14:textId="77777777" w:rsidR="00C83AA6" w:rsidRDefault="00C83AA6" w:rsidP="004244F5"/>
    <w:p w14:paraId="50F64F64" w14:textId="67CDF1E3" w:rsidR="00C83AA6" w:rsidRDefault="00587E70" w:rsidP="004244F5">
      <w:r>
        <w:t>Beskrivning av system/tjänst</w:t>
      </w:r>
      <w:r w:rsidR="00C83AA6">
        <w:t>:</w:t>
      </w:r>
    </w:p>
    <w:p w14:paraId="44FD6CCF" w14:textId="7CC79047" w:rsidR="00C83AA6" w:rsidRPr="0009499C" w:rsidRDefault="00980894" w:rsidP="00C83AA6">
      <w:pPr>
        <w:rPr>
          <w:sz w:val="22"/>
        </w:rPr>
      </w:pPr>
      <w:r>
        <w:rPr>
          <w:b/>
        </w:rPr>
        <w:t>System</w:t>
      </w:r>
      <w:r w:rsidR="00587E70">
        <w:rPr>
          <w:b/>
        </w:rPr>
        <w:t>/Tjänst</w:t>
      </w:r>
      <w:r>
        <w:rPr>
          <w:b/>
        </w:rPr>
        <w:t xml:space="preserve"> A</w:t>
      </w:r>
      <w:r w:rsidR="00C83AA6" w:rsidRPr="0009499C">
        <w:rPr>
          <w:b/>
        </w:rPr>
        <w:t>:</w:t>
      </w:r>
      <w:r w:rsidR="00C83AA6" w:rsidRPr="0009499C">
        <w:t>.</w:t>
      </w:r>
    </w:p>
    <w:p w14:paraId="494428D3" w14:textId="4061280D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Namn: </w:t>
      </w:r>
    </w:p>
    <w:p w14:paraId="56DF0882" w14:textId="6A4A614C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Syfte: </w:t>
      </w:r>
    </w:p>
    <w:p w14:paraId="4556459B" w14:textId="42839400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Användningsområde: </w:t>
      </w:r>
    </w:p>
    <w:p w14:paraId="19B9381B" w14:textId="4CD19359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Typ av system (köpt tjänst/köpt produkt/egenutvecklat): </w:t>
      </w:r>
    </w:p>
    <w:p w14:paraId="71AA33C1" w14:textId="344A1526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Antal användare: </w:t>
      </w:r>
    </w:p>
    <w:p w14:paraId="29906C0D" w14:textId="191A2A79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 xml:space="preserve">Beroenden: </w:t>
      </w:r>
    </w:p>
    <w:p w14:paraId="248DE8CB" w14:textId="7DEF4481" w:rsidR="00C83AA6" w:rsidRPr="0009499C" w:rsidRDefault="00C83AA6" w:rsidP="00C83AA6">
      <w:pPr>
        <w:pStyle w:val="Liststycke"/>
        <w:numPr>
          <w:ilvl w:val="0"/>
          <w:numId w:val="16"/>
        </w:numPr>
        <w:tabs>
          <w:tab w:val="clear" w:pos="2410"/>
          <w:tab w:val="clear" w:pos="3969"/>
          <w:tab w:val="clear" w:pos="4820"/>
        </w:tabs>
        <w:suppressAutoHyphens w:val="0"/>
        <w:contextualSpacing w:val="0"/>
      </w:pPr>
      <w:r w:rsidRPr="0009499C">
        <w:t>Annat som är relevant:</w:t>
      </w:r>
    </w:p>
    <w:p w14:paraId="732884D1" w14:textId="77777777" w:rsidR="00C83AA6" w:rsidRPr="0009499C" w:rsidRDefault="00C83AA6" w:rsidP="00C83AA6"/>
    <w:p w14:paraId="30C2A9C9" w14:textId="77777777" w:rsidR="008D0044" w:rsidRDefault="008D0044" w:rsidP="004244F5"/>
    <w:p w14:paraId="2CC55F70" w14:textId="72BF9AE6" w:rsidR="00146C6F" w:rsidRDefault="00587E70" w:rsidP="004244F5">
      <w:pPr>
        <w:rPr>
          <w:b/>
        </w:rPr>
      </w:pPr>
      <w:commentRangeStart w:id="4"/>
      <w:r>
        <w:rPr>
          <w:b/>
        </w:rPr>
        <w:t>R</w:t>
      </w:r>
      <w:r w:rsidR="00146C6F" w:rsidRPr="00146C6F">
        <w:rPr>
          <w:b/>
        </w:rPr>
        <w:t>esurser</w:t>
      </w:r>
      <w:commentRangeEnd w:id="4"/>
      <w:r>
        <w:rPr>
          <w:rStyle w:val="Kommentarsreferens"/>
        </w:rPr>
        <w:commentReference w:id="4"/>
      </w:r>
      <w:r>
        <w:rPr>
          <w:b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C83AA6" w14:paraId="2D2747B1" w14:textId="77777777" w:rsidTr="00C83AA6">
        <w:tc>
          <w:tcPr>
            <w:tcW w:w="2075" w:type="dxa"/>
          </w:tcPr>
          <w:p w14:paraId="7D73E8F5" w14:textId="77777777" w:rsidR="00C83AA6" w:rsidRDefault="00C83AA6" w:rsidP="004244F5">
            <w:pPr>
              <w:rPr>
                <w:b/>
              </w:rPr>
            </w:pPr>
          </w:p>
          <w:p w14:paraId="225436C3" w14:textId="3AEEFD30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Resurser/roll</w:t>
            </w:r>
          </w:p>
        </w:tc>
        <w:tc>
          <w:tcPr>
            <w:tcW w:w="2075" w:type="dxa"/>
          </w:tcPr>
          <w:p w14:paraId="13C58BBF" w14:textId="0B96EA61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075" w:type="dxa"/>
          </w:tcPr>
          <w:p w14:paraId="1C8ECBA5" w14:textId="37AA50B3" w:rsidR="00C83AA6" w:rsidRDefault="00C83AA6" w:rsidP="004244F5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C83AA6" w14:paraId="77C0D95D" w14:textId="77777777" w:rsidTr="00C83AA6">
        <w:tc>
          <w:tcPr>
            <w:tcW w:w="2075" w:type="dxa"/>
          </w:tcPr>
          <w:p w14:paraId="56F62778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3C54FC16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2357BB80" w14:textId="77777777" w:rsidR="00C83AA6" w:rsidRDefault="00C83AA6" w:rsidP="004244F5">
            <w:pPr>
              <w:rPr>
                <w:b/>
              </w:rPr>
            </w:pPr>
          </w:p>
        </w:tc>
      </w:tr>
      <w:tr w:rsidR="00C83AA6" w14:paraId="47FE8DE8" w14:textId="77777777" w:rsidTr="00C83AA6">
        <w:tc>
          <w:tcPr>
            <w:tcW w:w="2075" w:type="dxa"/>
          </w:tcPr>
          <w:p w14:paraId="3C5FCA02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41D58711" w14:textId="77777777" w:rsidR="00C83AA6" w:rsidRDefault="00C83AA6" w:rsidP="004244F5">
            <w:pPr>
              <w:rPr>
                <w:b/>
              </w:rPr>
            </w:pPr>
          </w:p>
        </w:tc>
        <w:tc>
          <w:tcPr>
            <w:tcW w:w="2075" w:type="dxa"/>
          </w:tcPr>
          <w:p w14:paraId="37AB76EF" w14:textId="77777777" w:rsidR="00C83AA6" w:rsidRDefault="00C83AA6" w:rsidP="004244F5">
            <w:pPr>
              <w:rPr>
                <w:b/>
              </w:rPr>
            </w:pPr>
          </w:p>
        </w:tc>
      </w:tr>
    </w:tbl>
    <w:p w14:paraId="075D38C1" w14:textId="77777777" w:rsidR="00146C6F" w:rsidRDefault="00146C6F" w:rsidP="004244F5"/>
    <w:p w14:paraId="34166708" w14:textId="77777777" w:rsidR="00146C6F" w:rsidRDefault="00146C6F" w:rsidP="004244F5"/>
    <w:p w14:paraId="7B2BFC15" w14:textId="2B29B834" w:rsidR="008D0044" w:rsidRPr="00533201" w:rsidRDefault="00587E70" w:rsidP="004244F5">
      <w:pPr>
        <w:rPr>
          <w:b/>
        </w:rPr>
      </w:pPr>
      <w:commentRangeStart w:id="5"/>
      <w:r>
        <w:rPr>
          <w:b/>
        </w:rPr>
        <w:t>Kostnad</w:t>
      </w:r>
      <w:commentRangeEnd w:id="5"/>
      <w:r>
        <w:rPr>
          <w:rStyle w:val="Kommentarsreferens"/>
        </w:rPr>
        <w:commentReference w:id="5"/>
      </w:r>
      <w:r>
        <w:rPr>
          <w:b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7C264F" w14:paraId="7CEF5550" w14:textId="77777777" w:rsidTr="00FA26C9">
        <w:tc>
          <w:tcPr>
            <w:tcW w:w="2075" w:type="dxa"/>
          </w:tcPr>
          <w:p w14:paraId="62864B01" w14:textId="6B20A16F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Kostnad</w:t>
            </w:r>
          </w:p>
        </w:tc>
        <w:tc>
          <w:tcPr>
            <w:tcW w:w="2075" w:type="dxa"/>
          </w:tcPr>
          <w:p w14:paraId="54F84B1D" w14:textId="77777777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075" w:type="dxa"/>
          </w:tcPr>
          <w:p w14:paraId="54668B00" w14:textId="77777777" w:rsidR="007C264F" w:rsidRDefault="007C264F" w:rsidP="00FA26C9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7C264F" w14:paraId="519936C6" w14:textId="77777777" w:rsidTr="00FA26C9">
        <w:tc>
          <w:tcPr>
            <w:tcW w:w="2075" w:type="dxa"/>
          </w:tcPr>
          <w:p w14:paraId="04A8E7DC" w14:textId="3499F5C4" w:rsidR="007C264F" w:rsidRPr="006147FF" w:rsidRDefault="006147FF" w:rsidP="00FA26C9">
            <w:r w:rsidRPr="006147FF">
              <w:t>Licenskostnad</w:t>
            </w:r>
          </w:p>
        </w:tc>
        <w:tc>
          <w:tcPr>
            <w:tcW w:w="2075" w:type="dxa"/>
          </w:tcPr>
          <w:p w14:paraId="5ED397E5" w14:textId="77777777" w:rsidR="007C264F" w:rsidRPr="006147FF" w:rsidRDefault="007C264F" w:rsidP="00FA26C9"/>
        </w:tc>
        <w:tc>
          <w:tcPr>
            <w:tcW w:w="2075" w:type="dxa"/>
          </w:tcPr>
          <w:p w14:paraId="76771623" w14:textId="77777777" w:rsidR="007C264F" w:rsidRPr="006147FF" w:rsidRDefault="007C264F" w:rsidP="00FA26C9"/>
        </w:tc>
      </w:tr>
      <w:tr w:rsidR="007C264F" w14:paraId="6498EB7F" w14:textId="77777777" w:rsidTr="00FA26C9">
        <w:tc>
          <w:tcPr>
            <w:tcW w:w="2075" w:type="dxa"/>
          </w:tcPr>
          <w:p w14:paraId="7DD71FB8" w14:textId="77777777" w:rsidR="007C264F" w:rsidRPr="006147FF" w:rsidRDefault="007C264F" w:rsidP="00FA26C9"/>
        </w:tc>
        <w:tc>
          <w:tcPr>
            <w:tcW w:w="2075" w:type="dxa"/>
          </w:tcPr>
          <w:p w14:paraId="40E8D539" w14:textId="77777777" w:rsidR="007C264F" w:rsidRPr="006147FF" w:rsidRDefault="007C264F" w:rsidP="00FA26C9"/>
        </w:tc>
        <w:tc>
          <w:tcPr>
            <w:tcW w:w="2075" w:type="dxa"/>
          </w:tcPr>
          <w:p w14:paraId="3F48BD74" w14:textId="77777777" w:rsidR="007C264F" w:rsidRPr="006147FF" w:rsidRDefault="007C264F" w:rsidP="00FA26C9"/>
        </w:tc>
      </w:tr>
      <w:tr w:rsidR="006147FF" w14:paraId="23D8B4E8" w14:textId="77777777" w:rsidTr="00FA26C9">
        <w:tc>
          <w:tcPr>
            <w:tcW w:w="2075" w:type="dxa"/>
          </w:tcPr>
          <w:p w14:paraId="052BA8C9" w14:textId="77777777" w:rsidR="006147FF" w:rsidRPr="006147FF" w:rsidRDefault="006147FF" w:rsidP="00FA26C9"/>
        </w:tc>
        <w:tc>
          <w:tcPr>
            <w:tcW w:w="2075" w:type="dxa"/>
          </w:tcPr>
          <w:p w14:paraId="76F6E49C" w14:textId="77777777" w:rsidR="006147FF" w:rsidRPr="006147FF" w:rsidRDefault="006147FF" w:rsidP="00FA26C9"/>
        </w:tc>
        <w:tc>
          <w:tcPr>
            <w:tcW w:w="2075" w:type="dxa"/>
          </w:tcPr>
          <w:p w14:paraId="78AD1A59" w14:textId="77777777" w:rsidR="006147FF" w:rsidRPr="006147FF" w:rsidRDefault="006147FF" w:rsidP="00FA26C9"/>
        </w:tc>
      </w:tr>
    </w:tbl>
    <w:p w14:paraId="09D0F335" w14:textId="77777777" w:rsidR="00533201" w:rsidRDefault="00533201" w:rsidP="004244F5"/>
    <w:p w14:paraId="01DC7E10" w14:textId="546BF78C" w:rsidR="007C264F" w:rsidRDefault="007C264F" w:rsidP="004244F5">
      <w:commentRangeStart w:id="6"/>
      <w:r>
        <w:rPr>
          <w:b/>
        </w:rPr>
        <w:t>F</w:t>
      </w:r>
      <w:r w:rsidRPr="00533201">
        <w:rPr>
          <w:b/>
        </w:rPr>
        <w:t>inansiering</w:t>
      </w:r>
      <w:commentRangeEnd w:id="6"/>
      <w:r w:rsidR="00587E70">
        <w:rPr>
          <w:rStyle w:val="Kommentarsreferens"/>
        </w:rPr>
        <w:commentReference w:id="6"/>
      </w:r>
      <w:r w:rsidR="00587E70">
        <w:rPr>
          <w:b/>
        </w:rPr>
        <w:t>:</w:t>
      </w:r>
    </w:p>
    <w:p w14:paraId="09CC36BB" w14:textId="054F0B26" w:rsidR="008D0044" w:rsidRDefault="006147FF" w:rsidP="004244F5">
      <w:r>
        <w:t>De aktuella systemen finansieras av xxx</w:t>
      </w:r>
    </w:p>
    <w:p w14:paraId="7640A5F4" w14:textId="77777777" w:rsidR="006147FF" w:rsidRDefault="006147FF" w:rsidP="004244F5"/>
    <w:p w14:paraId="68E6364D" w14:textId="37BF6DAE" w:rsidR="009D6744" w:rsidRPr="00251FAB" w:rsidRDefault="00C64223" w:rsidP="009D6744">
      <w:pPr>
        <w:rPr>
          <w:b/>
        </w:rPr>
      </w:pPr>
      <w:r>
        <w:rPr>
          <w:b/>
        </w:rPr>
        <w:t>B</w:t>
      </w:r>
      <w:r w:rsidR="009D6744" w:rsidRPr="00251FAB">
        <w:rPr>
          <w:b/>
        </w:rPr>
        <w:t>eslut</w:t>
      </w:r>
    </w:p>
    <w:p w14:paraId="4AEC0ACF" w14:textId="329FFDA0" w:rsidR="003D024C" w:rsidRDefault="00C64223" w:rsidP="004244F5">
      <w:r>
        <w:rPr>
          <w:rFonts w:ascii="Times" w:hAnsi="Times"/>
        </w:rPr>
        <w:t>Mot bakgrund av beskrivningen o</w:t>
      </w:r>
      <w:r w:rsidR="001B2A42">
        <w:rPr>
          <w:rFonts w:ascii="Times" w:hAnsi="Times"/>
        </w:rPr>
        <w:t>v</w:t>
      </w:r>
      <w:r w:rsidR="000A55C5">
        <w:rPr>
          <w:rFonts w:ascii="Times" w:hAnsi="Times"/>
        </w:rPr>
        <w:t>an fatta</w:t>
      </w:r>
      <w:r w:rsidR="00533201">
        <w:rPr>
          <w:rFonts w:ascii="Times" w:hAnsi="Times"/>
        </w:rPr>
        <w:t>s</w:t>
      </w:r>
      <w:r w:rsidR="000A55C5">
        <w:rPr>
          <w:rFonts w:ascii="Times" w:hAnsi="Times"/>
        </w:rPr>
        <w:t xml:space="preserve"> </w:t>
      </w:r>
      <w:r>
        <w:rPr>
          <w:rFonts w:ascii="Times" w:hAnsi="Times"/>
        </w:rPr>
        <w:t>beslut</w:t>
      </w:r>
      <w:r w:rsidR="004244F5">
        <w:rPr>
          <w:rFonts w:ascii="Times" w:hAnsi="Times"/>
        </w:rPr>
        <w:t xml:space="preserve"> om </w:t>
      </w:r>
      <w:commentRangeStart w:id="7"/>
      <w:r w:rsidR="004244F5">
        <w:rPr>
          <w:rFonts w:ascii="Times" w:hAnsi="Times"/>
        </w:rPr>
        <w:t>att</w:t>
      </w:r>
      <w:commentRangeEnd w:id="7"/>
      <w:r w:rsidR="00A86CCA">
        <w:rPr>
          <w:rStyle w:val="Kommentarsreferens"/>
        </w:rPr>
        <w:commentReference w:id="7"/>
      </w:r>
    </w:p>
    <w:p w14:paraId="34A79DCE" w14:textId="197C7BB8" w:rsidR="00C64223" w:rsidRPr="000B7250" w:rsidRDefault="006147FF" w:rsidP="007C264F">
      <w:pPr>
        <w:pStyle w:val="Brdtext"/>
        <w:numPr>
          <w:ilvl w:val="0"/>
          <w:numId w:val="17"/>
        </w:numPr>
        <w:tabs>
          <w:tab w:val="clear" w:pos="2410"/>
          <w:tab w:val="clear" w:pos="3969"/>
          <w:tab w:val="clear" w:pos="4820"/>
        </w:tabs>
        <w:suppressAutoHyphens w:val="0"/>
      </w:pPr>
      <w:r>
        <w:t>System A</w:t>
      </w:r>
      <w:r w:rsidR="000B7250" w:rsidRPr="000B7250">
        <w:t xml:space="preserve"> inkluderas i e-o</w:t>
      </w:r>
      <w:r>
        <w:t>m</w:t>
      </w:r>
      <w:r w:rsidR="000B7250" w:rsidRPr="000B7250">
        <w:t xml:space="preserve">råde </w:t>
      </w:r>
      <w:r>
        <w:t>xxx</w:t>
      </w:r>
    </w:p>
    <w:p w14:paraId="5BE7215C" w14:textId="27D8178A" w:rsidR="000B7250" w:rsidRPr="000B7250" w:rsidRDefault="000B7250" w:rsidP="007C264F">
      <w:pPr>
        <w:pStyle w:val="Brdtext"/>
        <w:numPr>
          <w:ilvl w:val="0"/>
          <w:numId w:val="17"/>
        </w:numPr>
        <w:tabs>
          <w:tab w:val="clear" w:pos="2410"/>
          <w:tab w:val="clear" w:pos="3969"/>
          <w:tab w:val="clear" w:pos="4820"/>
        </w:tabs>
        <w:suppressAutoHyphens w:val="0"/>
      </w:pPr>
      <w:r w:rsidRPr="000B7250">
        <w:t>Resurser xxx tillsätts</w:t>
      </w:r>
    </w:p>
    <w:p w14:paraId="4EC6487F" w14:textId="5F659AFB" w:rsidR="000B7250" w:rsidRPr="000B7250" w:rsidRDefault="00587E70" w:rsidP="007C264F">
      <w:pPr>
        <w:pStyle w:val="Brdtext"/>
        <w:numPr>
          <w:ilvl w:val="0"/>
          <w:numId w:val="17"/>
        </w:numPr>
        <w:tabs>
          <w:tab w:val="clear" w:pos="2410"/>
          <w:tab w:val="clear" w:pos="3969"/>
          <w:tab w:val="clear" w:pos="4820"/>
        </w:tabs>
        <w:suppressAutoHyphens w:val="0"/>
      </w:pPr>
      <w:r>
        <w:t>Finansiering sker genom</w:t>
      </w:r>
      <w:r w:rsidR="000B7250" w:rsidRPr="000B7250">
        <w:t xml:space="preserve"> </w:t>
      </w:r>
      <w:proofErr w:type="spellStart"/>
      <w:r w:rsidR="000B7250" w:rsidRPr="000B7250">
        <w:t>yyy</w:t>
      </w:r>
      <w:proofErr w:type="spellEnd"/>
      <w:r w:rsidR="000B7250" w:rsidRPr="000B7250">
        <w:t xml:space="preserve"> </w:t>
      </w:r>
    </w:p>
    <w:p w14:paraId="68E4F659" w14:textId="77777777" w:rsidR="00533201" w:rsidRDefault="00533201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</w:p>
    <w:p w14:paraId="1D5DB936" w14:textId="1031B495" w:rsidR="00C64223" w:rsidRPr="003D6815" w:rsidRDefault="003D6815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rPr>
          <w:b/>
        </w:rPr>
      </w:pPr>
      <w:r w:rsidRPr="003D6815">
        <w:rPr>
          <w:b/>
        </w:rPr>
        <w:t>Bilagor</w:t>
      </w:r>
    </w:p>
    <w:p w14:paraId="169A39FA" w14:textId="77777777" w:rsidR="0027065A" w:rsidRDefault="0027065A" w:rsidP="00C64223">
      <w:pPr>
        <w:pStyle w:val="Brdtext"/>
        <w:tabs>
          <w:tab w:val="clear" w:pos="2410"/>
          <w:tab w:val="clear" w:pos="3969"/>
          <w:tab w:val="clear" w:pos="4820"/>
        </w:tabs>
        <w:suppressAutoHyphens w:val="0"/>
      </w:pPr>
    </w:p>
    <w:p w14:paraId="3980477A" w14:textId="6A30300C" w:rsidR="005F79D8" w:rsidRPr="009A5EF9" w:rsidRDefault="005F79D8" w:rsidP="005F79D8">
      <w:pPr>
        <w:pStyle w:val="UppsalaBrdtext"/>
      </w:pPr>
    </w:p>
    <w:p w14:paraId="64171EC6" w14:textId="6DFE82D5" w:rsidR="0027065A" w:rsidRDefault="00587E70" w:rsidP="008B0DB4">
      <w:pPr>
        <w:pStyle w:val="Brdtext"/>
        <w:tabs>
          <w:tab w:val="clear" w:pos="2410"/>
          <w:tab w:val="clear" w:pos="3969"/>
          <w:tab w:val="clear" w:pos="4820"/>
          <w:tab w:val="left" w:pos="2938"/>
          <w:tab w:val="left" w:pos="3505"/>
        </w:tabs>
        <w:suppressAutoHyphens w:val="0"/>
        <w:spacing w:before="120"/>
        <w:ind w:left="108"/>
      </w:pPr>
      <w:r>
        <w:t>Datum: 2021</w:t>
      </w:r>
      <w:r w:rsidR="0027065A">
        <w:t>-</w:t>
      </w:r>
      <w:r w:rsidR="006147FF">
        <w:t>xx</w:t>
      </w:r>
      <w:r w:rsidR="0027065A">
        <w:t>-</w:t>
      </w:r>
      <w:r w:rsidR="006147FF">
        <w:t>xx</w:t>
      </w:r>
      <w:r w:rsidR="0027065A">
        <w:tab/>
      </w:r>
      <w:r w:rsidR="0027065A">
        <w:tab/>
      </w:r>
    </w:p>
    <w:p w14:paraId="660488D7" w14:textId="72F8745B" w:rsidR="0027065A" w:rsidRDefault="0027065A" w:rsidP="005F79D8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spacing w:before="120"/>
        <w:ind w:left="108"/>
      </w:pPr>
      <w:r>
        <w:t>Styrgrupp: e-</w:t>
      </w:r>
      <w:r w:rsidR="00E42E3A">
        <w:t xml:space="preserve">område </w:t>
      </w:r>
      <w:r w:rsidR="00A154E7">
        <w:t>xxx</w:t>
      </w:r>
      <w:r>
        <w:t xml:space="preserve"> </w:t>
      </w:r>
    </w:p>
    <w:p w14:paraId="5702840F" w14:textId="77777777" w:rsidR="0027065A" w:rsidRDefault="0027065A" w:rsidP="005F79D8">
      <w:pPr>
        <w:pStyle w:val="Brdtext"/>
        <w:tabs>
          <w:tab w:val="clear" w:pos="2410"/>
          <w:tab w:val="clear" w:pos="3969"/>
          <w:tab w:val="clear" w:pos="4820"/>
        </w:tabs>
        <w:suppressAutoHyphens w:val="0"/>
        <w:spacing w:before="120"/>
        <w:ind w:left="108"/>
      </w:pPr>
    </w:p>
    <w:tbl>
      <w:tblPr>
        <w:tblStyle w:val="Tabellrutnt"/>
        <w:tblW w:w="63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5"/>
        <w:gridCol w:w="567"/>
        <w:gridCol w:w="567"/>
      </w:tblGrid>
      <w:tr w:rsidR="00E42E3A" w14:paraId="3C18F31F" w14:textId="77777777" w:rsidTr="00E42E3A">
        <w:tc>
          <w:tcPr>
            <w:tcW w:w="2830" w:type="dxa"/>
          </w:tcPr>
          <w:p w14:paraId="622486C7" w14:textId="31590870" w:rsidR="00E42E3A" w:rsidRPr="009A5EF9" w:rsidRDefault="00A154E7" w:rsidP="00A86CCA">
            <w:pPr>
              <w:pStyle w:val="UppsalaBrdtext"/>
            </w:pPr>
            <w:r>
              <w:t>e-o</w:t>
            </w:r>
            <w:r w:rsidR="00587E70">
              <w:t>m</w:t>
            </w:r>
            <w:r>
              <w:t>rådesansvarig</w:t>
            </w:r>
            <w:r w:rsidR="00E42E3A" w:rsidRPr="009A5EF9">
              <w:tab/>
              <w:t>,</w:t>
            </w:r>
          </w:p>
          <w:p w14:paraId="2E536419" w14:textId="73EAEFC6" w:rsidR="00E42E3A" w:rsidRPr="009A5EF9" w:rsidRDefault="00A86CC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  <w:spacing w:after="0"/>
            </w:pPr>
            <w:r>
              <w:t>”namn”</w:t>
            </w:r>
          </w:p>
          <w:p w14:paraId="5A5888ED" w14:textId="50DA68A1" w:rsidR="00E42E3A" w:rsidRDefault="00E42E3A" w:rsidP="00A86CC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</w:tc>
        <w:tc>
          <w:tcPr>
            <w:tcW w:w="2415" w:type="dxa"/>
          </w:tcPr>
          <w:p w14:paraId="23462132" w14:textId="77777777" w:rsidR="00A154E7" w:rsidRDefault="00A154E7" w:rsidP="00A86CCA">
            <w:pPr>
              <w:pStyle w:val="UppsalaBrdtext"/>
            </w:pPr>
            <w:r>
              <w:t>e-områdesansvarig IT</w:t>
            </w:r>
          </w:p>
          <w:p w14:paraId="62F30B9F" w14:textId="77777777" w:rsidR="00E42E3A" w:rsidRDefault="00A86CCA" w:rsidP="00A86CC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  <w:spacing w:after="0"/>
            </w:pPr>
            <w:r>
              <w:t>”namn”</w:t>
            </w:r>
          </w:p>
          <w:p w14:paraId="1CE1A27E" w14:textId="5EB50E50" w:rsidR="00A86CCA" w:rsidRDefault="00A86CCA" w:rsidP="00A86CC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  <w:spacing w:after="0"/>
            </w:pPr>
          </w:p>
        </w:tc>
        <w:tc>
          <w:tcPr>
            <w:tcW w:w="567" w:type="dxa"/>
          </w:tcPr>
          <w:p w14:paraId="4B0F6DE6" w14:textId="77777777" w:rsidR="00E42E3A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  <w:p w14:paraId="04FB5C13" w14:textId="08C00F16" w:rsidR="00A86CCA" w:rsidRDefault="00A86CC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</w:tc>
        <w:tc>
          <w:tcPr>
            <w:tcW w:w="567" w:type="dxa"/>
            <w:tcBorders>
              <w:bottom w:val="nil"/>
            </w:tcBorders>
          </w:tcPr>
          <w:p w14:paraId="1189C2A5" w14:textId="5D00DBC1" w:rsidR="00E42E3A" w:rsidRDefault="00E42E3A" w:rsidP="00E42E3A">
            <w:pPr>
              <w:pStyle w:val="Brdtext"/>
              <w:tabs>
                <w:tab w:val="clear" w:pos="2410"/>
                <w:tab w:val="clear" w:pos="3969"/>
                <w:tab w:val="clear" w:pos="4820"/>
              </w:tabs>
              <w:suppressAutoHyphens w:val="0"/>
            </w:pPr>
          </w:p>
          <w:p w14:paraId="0CA00805" w14:textId="77777777" w:rsidR="00E42E3A" w:rsidRPr="009A5EF9" w:rsidRDefault="00E42E3A" w:rsidP="00E42E3A"/>
          <w:p w14:paraId="4FCBC0AD" w14:textId="72605A2A" w:rsidR="00E42E3A" w:rsidRDefault="00E42E3A" w:rsidP="00E42E3A"/>
          <w:p w14:paraId="756FFFDB" w14:textId="77777777" w:rsidR="00E42E3A" w:rsidRPr="009A5EF9" w:rsidRDefault="00E42E3A" w:rsidP="00E42E3A"/>
        </w:tc>
      </w:tr>
    </w:tbl>
    <w:p w14:paraId="36DF1E4A" w14:textId="547438FB" w:rsidR="005F79D8" w:rsidRDefault="005F79D8" w:rsidP="000B7250">
      <w:pPr>
        <w:pStyle w:val="UppsalaBrdtext"/>
      </w:pPr>
    </w:p>
    <w:sectPr w:rsidR="005F79D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76" w:right="1701" w:bottom="1985" w:left="3969" w:header="720" w:footer="113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nika Ohlsson" w:date="2021-03-28T20:14:00Z" w:initials="AO">
    <w:p w14:paraId="268600BD" w14:textId="7BCA3BC5" w:rsidR="00587E70" w:rsidRDefault="00587E70">
      <w:pPr>
        <w:pStyle w:val="Kommentarer"/>
      </w:pPr>
      <w:r>
        <w:rPr>
          <w:rStyle w:val="Kommentarsreferens"/>
        </w:rPr>
        <w:annotationRef/>
      </w:r>
      <w:r>
        <w:t>Ska beredas med modellansvarig och huvudansvarig Arkitekt</w:t>
      </w:r>
    </w:p>
  </w:comment>
  <w:comment w:id="2" w:author="Annika Ohlsson" w:date="2021-03-28T20:15:00Z" w:initials="AO">
    <w:p w14:paraId="3C991056" w14:textId="77777777" w:rsidR="00587E70" w:rsidRDefault="00587E70" w:rsidP="00587E70">
      <w:pPr>
        <w:pStyle w:val="Kommentarer"/>
      </w:pPr>
      <w:r>
        <w:rPr>
          <w:rStyle w:val="Kommentarsreferens"/>
        </w:rPr>
        <w:annotationRef/>
      </w:r>
      <w:r>
        <w:t>Är e-koordinatorerna och e-områdesansvariga vidtalade? Detta är närmast en självklarhet och behöver inte nämnas i underlaget, men bra kontrollfråga för den som skriver.</w:t>
      </w:r>
    </w:p>
    <w:p w14:paraId="0C060F2D" w14:textId="5F80E07A" w:rsidR="00587E70" w:rsidRDefault="00587E70">
      <w:pPr>
        <w:pStyle w:val="Kommentarer"/>
      </w:pPr>
    </w:p>
  </w:comment>
  <w:comment w:id="3" w:author="Annika Ohlsson" w:date="2021-03-28T20:16:00Z" w:initials="AO">
    <w:p w14:paraId="25F2C0FA" w14:textId="5421AC0F" w:rsidR="00587E70" w:rsidRDefault="00587E70">
      <w:pPr>
        <w:pStyle w:val="Kommentarer"/>
      </w:pPr>
      <w:r>
        <w:rPr>
          <w:rStyle w:val="Kommentarsreferens"/>
        </w:rPr>
        <w:annotationRef/>
      </w:r>
      <w:r>
        <w:t>Behöver några juridiska eller säkerhetsmässiga punkter belysas?</w:t>
      </w:r>
      <w:r>
        <w:t xml:space="preserve"> </w:t>
      </w:r>
      <w:proofErr w:type="spellStart"/>
      <w:r>
        <w:t>Informaiotnssäkerhet</w:t>
      </w:r>
      <w:proofErr w:type="spellEnd"/>
      <w:r>
        <w:t>?</w:t>
      </w:r>
    </w:p>
  </w:comment>
  <w:comment w:id="4" w:author="Annika Ohlsson" w:date="2021-03-28T20:18:00Z" w:initials="AO">
    <w:p w14:paraId="46BB6673" w14:textId="230B2B14" w:rsidR="00587E70" w:rsidRDefault="00587E70">
      <w:pPr>
        <w:pStyle w:val="Kommentarer"/>
      </w:pPr>
      <w:r>
        <w:rPr>
          <w:rStyle w:val="Kommentarsreferens"/>
        </w:rPr>
        <w:annotationRef/>
      </w:r>
      <w:r>
        <w:t>Ange de olika roller eller resurser som krävs för förvaltning av systemet/tjänsten. Bemanningen ska spegla såväl verksamhet som IT. Ange ungefärlig omfattning i % av heltid</w:t>
      </w:r>
    </w:p>
  </w:comment>
  <w:comment w:id="5" w:author="Annika Ohlsson" w:date="2021-03-28T20:19:00Z" w:initials="AO">
    <w:p w14:paraId="23868E02" w14:textId="5B2556CA" w:rsidR="00587E70" w:rsidRDefault="00587E70">
      <w:pPr>
        <w:pStyle w:val="Kommentarer"/>
      </w:pPr>
      <w:r>
        <w:rPr>
          <w:rStyle w:val="Kommentarsreferens"/>
        </w:rPr>
        <w:annotationRef/>
      </w:r>
      <w:r>
        <w:t>Specificera de kostnader som följer med. Kan vara licenser, extern drift, konsultkostnad  mm. Ange om det är verksamhetens kostnad eller IT.</w:t>
      </w:r>
    </w:p>
  </w:comment>
  <w:comment w:id="6" w:author="Annika Ohlsson" w:date="2021-03-28T20:21:00Z" w:initials="AO">
    <w:p w14:paraId="59DDFB0B" w14:textId="1D577391" w:rsidR="00587E70" w:rsidRDefault="00587E70">
      <w:pPr>
        <w:pStyle w:val="Kommentarer"/>
      </w:pPr>
      <w:r>
        <w:rPr>
          <w:rStyle w:val="Kommentarsreferens"/>
        </w:rPr>
        <w:annotationRef/>
      </w:r>
      <w:r>
        <w:t>Behövs ytterligare finansiering? Ryms det inom befintlig ram?</w:t>
      </w:r>
    </w:p>
  </w:comment>
  <w:comment w:id="7" w:author="Annika Ohlsson" w:date="2021-03-28T20:21:00Z" w:initials="AO">
    <w:p w14:paraId="51C2C70A" w14:textId="308A78B4" w:rsidR="00A86CCA" w:rsidRDefault="00A86CCA" w:rsidP="00A86CCA">
      <w:pPr>
        <w:pStyle w:val="Kommentarer"/>
      </w:pPr>
      <w:r>
        <w:rPr>
          <w:rStyle w:val="Kommentarsreferens"/>
        </w:rPr>
        <w:annotationRef/>
      </w:r>
      <w:r>
        <w:t>Skriv b</w:t>
      </w:r>
      <w:r>
        <w:t>eslut</w:t>
      </w:r>
      <w:r>
        <w:t>et</w:t>
      </w:r>
      <w:r>
        <w:t xml:space="preserve"> så tydligt som möjligt. Gärna i punktade att-satser. </w:t>
      </w:r>
    </w:p>
    <w:p w14:paraId="6CEF3E8D" w14:textId="313F89E8" w:rsidR="00A86CCA" w:rsidRDefault="00A86CCA">
      <w:pPr>
        <w:pStyle w:val="Kommentarer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600BD" w15:done="0"/>
  <w15:commentEx w15:paraId="0C060F2D" w15:done="0"/>
  <w15:commentEx w15:paraId="25F2C0FA" w15:done="0"/>
  <w15:commentEx w15:paraId="46BB6673" w15:done="0"/>
  <w15:commentEx w15:paraId="23868E02" w15:done="0"/>
  <w15:commentEx w15:paraId="59DDFB0B" w15:done="0"/>
  <w15:commentEx w15:paraId="6CEF3E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2B1B" w14:textId="77777777" w:rsidR="005E2EAB" w:rsidRDefault="005E2EAB">
      <w:r>
        <w:separator/>
      </w:r>
    </w:p>
  </w:endnote>
  <w:endnote w:type="continuationSeparator" w:id="0">
    <w:p w14:paraId="0B2D784A" w14:textId="77777777" w:rsidR="005E2EAB" w:rsidRDefault="005E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E980" w14:textId="77777777" w:rsidR="00331E18" w:rsidRDefault="00331E18" w:rsidP="004C27EF">
    <w:pPr>
      <w:pStyle w:val="Sidfo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F275" w14:textId="77777777" w:rsidR="00331E18" w:rsidRDefault="00331E18">
    <w:pPr>
      <w:pStyle w:val="Sidfot"/>
    </w:pPr>
    <w:proofErr w:type="spellStart"/>
    <w:r>
      <w:t>Organisationsnr</w:t>
    </w:r>
    <w:proofErr w:type="spellEnd"/>
    <w:r>
      <w:t>:</w:t>
    </w:r>
  </w:p>
  <w:p w14:paraId="1840380A" w14:textId="77777777" w:rsidR="00331E18" w:rsidRDefault="00331E18">
    <w:pPr>
      <w:pStyle w:val="Sidfot"/>
    </w:pPr>
    <w:r>
      <w:t>202100-29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C58F" w14:textId="77777777" w:rsidR="005E2EAB" w:rsidRDefault="005E2EAB">
      <w:r>
        <w:separator/>
      </w:r>
    </w:p>
  </w:footnote>
  <w:footnote w:type="continuationSeparator" w:id="0">
    <w:p w14:paraId="679EDFCF" w14:textId="77777777" w:rsidR="005E2EAB" w:rsidRDefault="005E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82B0" w14:textId="7AB4A95E" w:rsidR="00331E18" w:rsidRDefault="00331E18">
    <w:pPr>
      <w:pStyle w:val="Sidhuvud"/>
      <w:spacing w:after="20"/>
      <w:ind w:right="113"/>
      <w:jc w:val="right"/>
    </w:pPr>
    <w:r>
      <w:fldChar w:fldCharType="begin"/>
    </w:r>
    <w:r>
      <w:instrText xml:space="preserve"> PAGE </w:instrText>
    </w:r>
    <w:r>
      <w:fldChar w:fldCharType="separate"/>
    </w:r>
    <w:r w:rsidR="00A86CCA">
      <w:rPr>
        <w:noProof/>
      </w:rPr>
      <w:t>2</w:t>
    </w:r>
    <w:r>
      <w:fldChar w:fldCharType="end"/>
    </w:r>
    <w:r>
      <w:t>(</w:t>
    </w:r>
    <w:fldSimple w:instr=" NUMPAGES \*Arabic ">
      <w:r w:rsidR="00A86CCA">
        <w:rPr>
          <w:noProof/>
        </w:rPr>
        <w:t>2</w:t>
      </w:r>
    </w:fldSimple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331E18" w14:paraId="35A33B95" w14:textId="77777777">
      <w:trPr>
        <w:trHeight w:hRule="exact" w:val="600"/>
      </w:trPr>
      <w:tc>
        <w:tcPr>
          <w:tcW w:w="7529" w:type="dxa"/>
        </w:tcPr>
        <w:p w14:paraId="1C59A1DC" w14:textId="77777777" w:rsidR="00331E18" w:rsidRDefault="00331E18">
          <w:pPr>
            <w:pStyle w:val="Sidhuvud"/>
            <w:snapToGrid w:val="0"/>
            <w:spacing w:after="20"/>
            <w:ind w:right="113"/>
            <w:jc w:val="right"/>
          </w:pPr>
        </w:p>
      </w:tc>
    </w:tr>
  </w:tbl>
  <w:p w14:paraId="5231819E" w14:textId="77777777" w:rsidR="00331E18" w:rsidRDefault="00331E18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2B7C" w14:textId="6A61C2E0" w:rsidR="00331E18" w:rsidRDefault="00331E18">
    <w:pPr>
      <w:pStyle w:val="Sidhuvud"/>
      <w:spacing w:after="20"/>
      <w:ind w:right="113"/>
      <w:jc w:val="right"/>
    </w:pPr>
    <w:r>
      <w:rPr>
        <w:noProof/>
      </w:rPr>
      <w:drawing>
        <wp:anchor distT="0" distB="0" distL="114935" distR="114935" simplePos="0" relativeHeight="251657728" behindDoc="1" locked="0" layoutInCell="1" allowOverlap="1" wp14:anchorId="19D29286" wp14:editId="3E4BCD49">
          <wp:simplePos x="0" y="0"/>
          <wp:positionH relativeFrom="column">
            <wp:posOffset>-1970405</wp:posOffset>
          </wp:positionH>
          <wp:positionV relativeFrom="page">
            <wp:posOffset>715010</wp:posOffset>
          </wp:positionV>
          <wp:extent cx="1083310" cy="1024255"/>
          <wp:effectExtent l="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4C3219">
      <w:rPr>
        <w:noProof/>
      </w:rPr>
      <w:t>1</w:t>
    </w:r>
    <w:r>
      <w:rPr>
        <w:noProof/>
      </w:rPr>
      <w:fldChar w:fldCharType="end"/>
    </w:r>
    <w:r>
      <w:t>(</w:t>
    </w:r>
    <w:fldSimple w:instr=" NUMPAGES \*Arabic ">
      <w:r w:rsidR="004C3219">
        <w:rPr>
          <w:noProof/>
        </w:rPr>
        <w:t>2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F318D"/>
    <w:multiLevelType w:val="hybridMultilevel"/>
    <w:tmpl w:val="62AE3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73F"/>
    <w:multiLevelType w:val="hybridMultilevel"/>
    <w:tmpl w:val="049C3F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1E9E"/>
    <w:multiLevelType w:val="hybridMultilevel"/>
    <w:tmpl w:val="060C7414"/>
    <w:lvl w:ilvl="0" w:tplc="618CBD18">
      <w:start w:val="1"/>
      <w:numFmt w:val="bullet"/>
      <w:pStyle w:val="PunktlistaVB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CF55499"/>
    <w:multiLevelType w:val="hybridMultilevel"/>
    <w:tmpl w:val="1036462C"/>
    <w:lvl w:ilvl="0" w:tplc="DACA0A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10DBB"/>
    <w:multiLevelType w:val="hybridMultilevel"/>
    <w:tmpl w:val="E020E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D60D8"/>
    <w:multiLevelType w:val="hybridMultilevel"/>
    <w:tmpl w:val="0BF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FA1"/>
    <w:multiLevelType w:val="hybridMultilevel"/>
    <w:tmpl w:val="5F86F5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F3544"/>
    <w:multiLevelType w:val="hybridMultilevel"/>
    <w:tmpl w:val="72E09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4AC5"/>
    <w:multiLevelType w:val="hybridMultilevel"/>
    <w:tmpl w:val="447230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4178"/>
    <w:multiLevelType w:val="hybridMultilevel"/>
    <w:tmpl w:val="ADF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2024B"/>
    <w:multiLevelType w:val="hybridMultilevel"/>
    <w:tmpl w:val="37E4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4048B"/>
    <w:multiLevelType w:val="multilevel"/>
    <w:tmpl w:val="7FF0A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1E90"/>
    <w:multiLevelType w:val="hybridMultilevel"/>
    <w:tmpl w:val="7FF0A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ika Ohlsson">
    <w15:presenceInfo w15:providerId="AD" w15:userId="S-1-5-21-1774431583-4023024350-2099909138-256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9B"/>
    <w:rsid w:val="000429CB"/>
    <w:rsid w:val="0009499C"/>
    <w:rsid w:val="000A55C5"/>
    <w:rsid w:val="000A694B"/>
    <w:rsid w:val="000B27CA"/>
    <w:rsid w:val="000B7250"/>
    <w:rsid w:val="000D651F"/>
    <w:rsid w:val="001179A3"/>
    <w:rsid w:val="00137749"/>
    <w:rsid w:val="00140B30"/>
    <w:rsid w:val="00146C6F"/>
    <w:rsid w:val="00156830"/>
    <w:rsid w:val="00157A3A"/>
    <w:rsid w:val="00165B1C"/>
    <w:rsid w:val="001B2A42"/>
    <w:rsid w:val="001D15E0"/>
    <w:rsid w:val="002111A2"/>
    <w:rsid w:val="00234486"/>
    <w:rsid w:val="0027065A"/>
    <w:rsid w:val="00291A66"/>
    <w:rsid w:val="002B676C"/>
    <w:rsid w:val="002C1907"/>
    <w:rsid w:val="002D2491"/>
    <w:rsid w:val="002D2C35"/>
    <w:rsid w:val="002E3A78"/>
    <w:rsid w:val="002E49B9"/>
    <w:rsid w:val="00331E18"/>
    <w:rsid w:val="003B289A"/>
    <w:rsid w:val="003D024C"/>
    <w:rsid w:val="003D5E7B"/>
    <w:rsid w:val="003D6815"/>
    <w:rsid w:val="003F7536"/>
    <w:rsid w:val="00402B33"/>
    <w:rsid w:val="004244F5"/>
    <w:rsid w:val="004C0A05"/>
    <w:rsid w:val="004C27EF"/>
    <w:rsid w:val="004C3219"/>
    <w:rsid w:val="004D1D8D"/>
    <w:rsid w:val="004D669B"/>
    <w:rsid w:val="004F03CC"/>
    <w:rsid w:val="0050055A"/>
    <w:rsid w:val="00505C0E"/>
    <w:rsid w:val="00530C27"/>
    <w:rsid w:val="00533201"/>
    <w:rsid w:val="00541F02"/>
    <w:rsid w:val="00555A08"/>
    <w:rsid w:val="00587E70"/>
    <w:rsid w:val="005A01E8"/>
    <w:rsid w:val="005B6A52"/>
    <w:rsid w:val="005C5A0E"/>
    <w:rsid w:val="005E2EAB"/>
    <w:rsid w:val="005F1CAE"/>
    <w:rsid w:val="005F79D8"/>
    <w:rsid w:val="006147FF"/>
    <w:rsid w:val="006808DB"/>
    <w:rsid w:val="00680CAF"/>
    <w:rsid w:val="006810E6"/>
    <w:rsid w:val="00683A1E"/>
    <w:rsid w:val="00691936"/>
    <w:rsid w:val="0069323D"/>
    <w:rsid w:val="00696DD8"/>
    <w:rsid w:val="006D7166"/>
    <w:rsid w:val="006E3CD6"/>
    <w:rsid w:val="00716713"/>
    <w:rsid w:val="0071747D"/>
    <w:rsid w:val="00744A32"/>
    <w:rsid w:val="00786093"/>
    <w:rsid w:val="007A068B"/>
    <w:rsid w:val="007A5C06"/>
    <w:rsid w:val="007B4C0A"/>
    <w:rsid w:val="007C264F"/>
    <w:rsid w:val="007C5930"/>
    <w:rsid w:val="008100AF"/>
    <w:rsid w:val="008233F4"/>
    <w:rsid w:val="008363CC"/>
    <w:rsid w:val="00837A02"/>
    <w:rsid w:val="008B0DB4"/>
    <w:rsid w:val="008B5E86"/>
    <w:rsid w:val="008D0044"/>
    <w:rsid w:val="008E069F"/>
    <w:rsid w:val="00904028"/>
    <w:rsid w:val="00907D66"/>
    <w:rsid w:val="00917853"/>
    <w:rsid w:val="00970353"/>
    <w:rsid w:val="00980894"/>
    <w:rsid w:val="009A0EA8"/>
    <w:rsid w:val="009A15B3"/>
    <w:rsid w:val="009A5EF9"/>
    <w:rsid w:val="009C2AA6"/>
    <w:rsid w:val="009C765B"/>
    <w:rsid w:val="009D6744"/>
    <w:rsid w:val="00A154E7"/>
    <w:rsid w:val="00A44CA1"/>
    <w:rsid w:val="00A46CB1"/>
    <w:rsid w:val="00A605B5"/>
    <w:rsid w:val="00A659FB"/>
    <w:rsid w:val="00A67DB0"/>
    <w:rsid w:val="00A748D5"/>
    <w:rsid w:val="00A86CCA"/>
    <w:rsid w:val="00AA7C6C"/>
    <w:rsid w:val="00AE0B93"/>
    <w:rsid w:val="00AE48AD"/>
    <w:rsid w:val="00B37749"/>
    <w:rsid w:val="00BC5660"/>
    <w:rsid w:val="00BD6BF7"/>
    <w:rsid w:val="00C64223"/>
    <w:rsid w:val="00C83AA6"/>
    <w:rsid w:val="00C869FA"/>
    <w:rsid w:val="00CC2198"/>
    <w:rsid w:val="00D31F1E"/>
    <w:rsid w:val="00D530F9"/>
    <w:rsid w:val="00D54C97"/>
    <w:rsid w:val="00DA5653"/>
    <w:rsid w:val="00DB1E9B"/>
    <w:rsid w:val="00DB357E"/>
    <w:rsid w:val="00DB6643"/>
    <w:rsid w:val="00E42E3A"/>
    <w:rsid w:val="00E73B18"/>
    <w:rsid w:val="00EF6BD6"/>
    <w:rsid w:val="00F14179"/>
    <w:rsid w:val="00F80268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4C582"/>
  <w15:docId w15:val="{96C65ABD-6850-41AE-AE8D-1AB4AF9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  <w:suppressAutoHyphens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uppressAutoHyphens/>
      <w:spacing w:line="180" w:lineRule="exact"/>
      <w:ind w:left="-2835"/>
    </w:pPr>
    <w:rPr>
      <w:rFonts w:ascii="Arial" w:eastAsia="Arial" w:hAnsi="Arial"/>
      <w:sz w:val="14"/>
    </w:rPr>
  </w:style>
  <w:style w:type="paragraph" w:customStyle="1" w:styleId="UppsalaRubrik">
    <w:name w:val="Uppsala Rubrik"/>
    <w:pPr>
      <w:keepNext/>
      <w:suppressAutoHyphens/>
      <w:spacing w:before="240"/>
    </w:pPr>
    <w:rPr>
      <w:rFonts w:eastAsia="Arial"/>
      <w:b/>
      <w:sz w:val="24"/>
    </w:rPr>
  </w:style>
  <w:style w:type="paragraph" w:customStyle="1" w:styleId="UppsalaBrdtext">
    <w:name w:val="Uppsala Brödtext"/>
    <w:pPr>
      <w:suppressAutoHyphens/>
    </w:pPr>
    <w:rPr>
      <w:rFonts w:eastAsia="Arial"/>
      <w:sz w:val="24"/>
    </w:rPr>
  </w:style>
  <w:style w:type="paragraph" w:customStyle="1" w:styleId="Framecontents">
    <w:name w:val="Frame contents"/>
    <w:basedOn w:val="Brd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ubrik">
    <w:name w:val="Title"/>
    <w:basedOn w:val="Normal"/>
    <w:next w:val="Normal"/>
    <w:link w:val="RubrikChar"/>
    <w:qFormat/>
    <w:rsid w:val="00156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1568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34486"/>
    <w:rPr>
      <w:rFonts w:ascii="Arial" w:hAnsi="Arial"/>
      <w:b/>
      <w:sz w:val="26"/>
      <w:lang w:val="en-US"/>
    </w:rPr>
  </w:style>
  <w:style w:type="paragraph" w:styleId="Liststycke">
    <w:name w:val="List Paragraph"/>
    <w:basedOn w:val="Normal"/>
    <w:uiPriority w:val="34"/>
    <w:qFormat/>
    <w:rsid w:val="00555A08"/>
    <w:pPr>
      <w:ind w:left="720"/>
      <w:contextualSpacing/>
    </w:pPr>
  </w:style>
  <w:style w:type="paragraph" w:customStyle="1" w:styleId="PunktlistaVB">
    <w:name w:val="PunktlistaVB"/>
    <w:basedOn w:val="Normal"/>
    <w:qFormat/>
    <w:rsid w:val="009D6744"/>
    <w:pPr>
      <w:numPr>
        <w:numId w:val="10"/>
      </w:numPr>
      <w:tabs>
        <w:tab w:val="clear" w:pos="2410"/>
        <w:tab w:val="clear" w:pos="3969"/>
        <w:tab w:val="clear" w:pos="4820"/>
        <w:tab w:val="left" w:pos="227"/>
      </w:tabs>
      <w:suppressAutoHyphens w:val="0"/>
    </w:pPr>
    <w:rPr>
      <w:rFonts w:eastAsia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9D67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74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8B5E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B5E8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B5E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B5E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B5E86"/>
    <w:rPr>
      <w:b/>
      <w:bCs/>
    </w:rPr>
  </w:style>
  <w:style w:type="table" w:styleId="Tabellrutnt">
    <w:name w:val="Table Grid"/>
    <w:basedOn w:val="Normaltabell"/>
    <w:rsid w:val="00C8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_x00f6_te xmlns="e782a63e-9a76-4b64-8c5e-a23cc7a43f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18CB2F9B161644A6433AD4CD8BBEDE" ma:contentTypeVersion="1" ma:contentTypeDescription="Skapa ett nytt dokument." ma:contentTypeScope="" ma:versionID="289f44d62c65d2a4bdf64f30b8bc12a9">
  <xsd:schema xmlns:xsd="http://www.w3.org/2001/XMLSchema" xmlns:p="http://schemas.microsoft.com/office/2006/metadata/properties" xmlns:ns2="e782a63e-9a76-4b64-8c5e-a23cc7a43fce" targetNamespace="http://schemas.microsoft.com/office/2006/metadata/properties" ma:root="true" ma:fieldsID="8f057833862aa868d4d0e96044ac2b77" ns2:_="">
    <xsd:import namespace="e782a63e-9a76-4b64-8c5e-a23cc7a43fce"/>
    <xsd:element name="properties">
      <xsd:complexType>
        <xsd:sequence>
          <xsd:element name="documentManagement">
            <xsd:complexType>
              <xsd:all>
                <xsd:element ref="ns2:M_x00f6_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2a63e-9a76-4b64-8c5e-a23cc7a43fce" elementFormDefault="qualified">
    <xsd:import namespace="http://schemas.microsoft.com/office/2006/documentManagement/types"/>
    <xsd:element name="M_x00f6_te" ma:index="8" nillable="true" ma:displayName="Möte" ma:internalName="M_x00f6_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11084-022A-41DC-8255-7C5BCFB39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5954B-52A5-460A-87F3-D5597192D209}">
  <ds:schemaRefs>
    <ds:schemaRef ds:uri="http://schemas.microsoft.com/office/2006/metadata/properties"/>
    <ds:schemaRef ds:uri="e782a63e-9a76-4b64-8c5e-a23cc7a43fce"/>
  </ds:schemaRefs>
</ds:datastoreItem>
</file>

<file path=customXml/itemProps3.xml><?xml version="1.0" encoding="utf-8"?>
<ds:datastoreItem xmlns:ds="http://schemas.openxmlformats.org/officeDocument/2006/customXml" ds:itemID="{5BCC01D1-0BB2-4C95-ABFB-EC31845A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2a63e-9a76-4b64-8c5e-a23cc7a43f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0F48C2-E1BF-4A62-8343-79C7E1431F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3A26A5-F453-4191-AA42-12D905C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lutsmall e-förvaltning</vt:lpstr>
      <vt:lpstr>Brevmall</vt:lpstr>
      <vt:lpstr>Brevmall</vt:lpstr>
    </vt:vector>
  </TitlesOfParts>
  <Company>Uppsala universit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mall e-förvaltning</dc:title>
  <dc:subject/>
  <dc:creator>Annika Ohlsson</dc:creator>
  <cp:keywords/>
  <dc:description/>
  <cp:lastModifiedBy>Annika Ohlsson</cp:lastModifiedBy>
  <cp:revision>3</cp:revision>
  <cp:lastPrinted>2013-12-19T12:39:00Z</cp:lastPrinted>
  <dcterms:created xsi:type="dcterms:W3CDTF">2021-03-28T18:23:00Z</dcterms:created>
  <dcterms:modified xsi:type="dcterms:W3CDTF">2021-03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revmall</vt:lpwstr>
  </property>
  <property fmtid="{D5CDD505-2E9C-101B-9397-08002B2CF9AE}" pid="3" name="Möte">
    <vt:lpwstr/>
  </property>
</Properties>
</file>